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E26" w:rsidRPr="00FF358A" w:rsidRDefault="00D777AA" w:rsidP="00FF358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noProof/>
          <w:sz w:val="36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0</wp:posOffset>
            </wp:positionV>
            <wp:extent cx="763270" cy="763270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c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6"/>
          <w:szCs w:val="24"/>
        </w:rPr>
        <w:drawing>
          <wp:anchor distT="0" distB="0" distL="114300" distR="114300" simplePos="0" relativeHeight="251662336" behindDoc="0" locked="0" layoutInCell="1" allowOverlap="1" wp14:anchorId="7EFEE288">
            <wp:simplePos x="0" y="0"/>
            <wp:positionH relativeFrom="column">
              <wp:posOffset>1143001</wp:posOffset>
            </wp:positionH>
            <wp:positionV relativeFrom="paragraph">
              <wp:posOffset>-47526</wp:posOffset>
            </wp:positionV>
            <wp:extent cx="807720" cy="935255"/>
            <wp:effectExtent l="0" t="0" r="0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45" cy="936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6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56423</wp:posOffset>
            </wp:positionH>
            <wp:positionV relativeFrom="paragraph">
              <wp:posOffset>45720</wp:posOffset>
            </wp:positionV>
            <wp:extent cx="647097" cy="673735"/>
            <wp:effectExtent l="0" t="0" r="635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mer_abon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97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828">
        <w:rPr>
          <w:rFonts w:ascii="Times New Roman" w:hAnsi="Times New Roman" w:cs="Times New Roman"/>
          <w:noProof/>
          <w:sz w:val="36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81528</wp:posOffset>
            </wp:positionH>
            <wp:positionV relativeFrom="paragraph">
              <wp:posOffset>22860</wp:posOffset>
            </wp:positionV>
            <wp:extent cx="822752" cy="678180"/>
            <wp:effectExtent l="0" t="0" r="0" b="762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bony.uj2-5aa   n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01" cy="679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3AA" w:rsidRPr="00FF358A">
        <w:rPr>
          <w:rFonts w:ascii="Times New Roman" w:hAnsi="Times New Roman" w:cs="Times New Roman"/>
          <w:sz w:val="36"/>
          <w:szCs w:val="24"/>
        </w:rPr>
        <w:t>Nevezési lap</w:t>
      </w:r>
    </w:p>
    <w:p w:rsidR="001863AA" w:rsidRPr="00FF358A" w:rsidRDefault="001863AA" w:rsidP="00FF358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FF358A">
        <w:rPr>
          <w:rFonts w:ascii="Times New Roman" w:hAnsi="Times New Roman" w:cs="Times New Roman"/>
          <w:sz w:val="36"/>
          <w:szCs w:val="24"/>
        </w:rPr>
        <w:t>Tarka Borjú Főzőverseny</w:t>
      </w:r>
    </w:p>
    <w:p w:rsidR="00454C2F" w:rsidRPr="00FF358A" w:rsidRDefault="001863AA" w:rsidP="00454C2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FF358A">
        <w:rPr>
          <w:rFonts w:ascii="Times New Roman" w:hAnsi="Times New Roman" w:cs="Times New Roman"/>
          <w:sz w:val="36"/>
          <w:szCs w:val="24"/>
        </w:rPr>
        <w:t>2025</w:t>
      </w:r>
      <w:r w:rsidR="00FF358A">
        <w:rPr>
          <w:rFonts w:ascii="Times New Roman" w:hAnsi="Times New Roman" w:cs="Times New Roman"/>
          <w:sz w:val="36"/>
          <w:szCs w:val="24"/>
        </w:rPr>
        <w:t xml:space="preserve"> július 5.</w:t>
      </w:r>
    </w:p>
    <w:p w:rsidR="001863AA" w:rsidRPr="002063A7" w:rsidRDefault="001863AA" w:rsidP="00FF3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63AA" w:rsidRPr="002063A7" w:rsidRDefault="001863AA" w:rsidP="001863AA">
      <w:pPr>
        <w:tabs>
          <w:tab w:val="left" w:leader="underscore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3A7">
        <w:rPr>
          <w:rFonts w:ascii="Times New Roman" w:hAnsi="Times New Roman" w:cs="Times New Roman"/>
          <w:sz w:val="24"/>
          <w:szCs w:val="24"/>
        </w:rPr>
        <w:t xml:space="preserve">Csapatnév: </w:t>
      </w:r>
      <w:r w:rsidRPr="002063A7">
        <w:rPr>
          <w:rFonts w:ascii="Times New Roman" w:hAnsi="Times New Roman" w:cs="Times New Roman"/>
          <w:sz w:val="24"/>
          <w:szCs w:val="24"/>
        </w:rPr>
        <w:tab/>
      </w:r>
    </w:p>
    <w:p w:rsidR="001863AA" w:rsidRPr="002063A7" w:rsidRDefault="001863AA" w:rsidP="001863AA">
      <w:pPr>
        <w:tabs>
          <w:tab w:val="left" w:leader="underscore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3AA" w:rsidRPr="002063A7" w:rsidRDefault="001863AA" w:rsidP="001863AA">
      <w:pPr>
        <w:tabs>
          <w:tab w:val="left" w:leader="underscore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3A7">
        <w:rPr>
          <w:rFonts w:ascii="Times New Roman" w:hAnsi="Times New Roman" w:cs="Times New Roman"/>
          <w:sz w:val="24"/>
          <w:szCs w:val="24"/>
        </w:rPr>
        <w:t xml:space="preserve">Csapatvezető (kapcsolattartó), telefonszám, e-mail cím: </w:t>
      </w:r>
      <w:r w:rsidRPr="002063A7">
        <w:rPr>
          <w:rFonts w:ascii="Times New Roman" w:hAnsi="Times New Roman" w:cs="Times New Roman"/>
          <w:sz w:val="24"/>
          <w:szCs w:val="24"/>
        </w:rPr>
        <w:tab/>
      </w:r>
    </w:p>
    <w:p w:rsidR="001863AA" w:rsidRPr="002063A7" w:rsidRDefault="001863AA" w:rsidP="001863AA">
      <w:pPr>
        <w:tabs>
          <w:tab w:val="left" w:leader="underscore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3AA" w:rsidRPr="002063A7" w:rsidRDefault="001863AA" w:rsidP="001863AA">
      <w:pPr>
        <w:tabs>
          <w:tab w:val="left" w:leader="underscore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3A7">
        <w:rPr>
          <w:rFonts w:ascii="Times New Roman" w:hAnsi="Times New Roman" w:cs="Times New Roman"/>
          <w:sz w:val="24"/>
          <w:szCs w:val="24"/>
        </w:rPr>
        <w:t xml:space="preserve">Számlázási név, cím: </w:t>
      </w:r>
      <w:r w:rsidRPr="002063A7">
        <w:rPr>
          <w:rFonts w:ascii="Times New Roman" w:hAnsi="Times New Roman" w:cs="Times New Roman"/>
          <w:sz w:val="24"/>
          <w:szCs w:val="24"/>
        </w:rPr>
        <w:tab/>
      </w:r>
    </w:p>
    <w:p w:rsidR="001863AA" w:rsidRPr="002063A7" w:rsidRDefault="001863AA" w:rsidP="001863AA">
      <w:pPr>
        <w:tabs>
          <w:tab w:val="left" w:leader="underscore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3AA" w:rsidRPr="002063A7" w:rsidRDefault="001863AA" w:rsidP="001863AA">
      <w:pPr>
        <w:tabs>
          <w:tab w:val="left" w:leader="underscore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3A7">
        <w:rPr>
          <w:rFonts w:ascii="Times New Roman" w:hAnsi="Times New Roman" w:cs="Times New Roman"/>
          <w:sz w:val="24"/>
          <w:szCs w:val="24"/>
        </w:rPr>
        <w:t>Csapattagok létszáma (</w:t>
      </w:r>
      <w:proofErr w:type="spellStart"/>
      <w:r w:rsidRPr="002063A7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2063A7">
        <w:rPr>
          <w:rFonts w:ascii="Times New Roman" w:hAnsi="Times New Roman" w:cs="Times New Roman"/>
          <w:sz w:val="24"/>
          <w:szCs w:val="24"/>
        </w:rPr>
        <w:t xml:space="preserve">. 5 fő): </w:t>
      </w:r>
      <w:r w:rsidRPr="002063A7">
        <w:rPr>
          <w:rFonts w:ascii="Times New Roman" w:hAnsi="Times New Roman" w:cs="Times New Roman"/>
          <w:sz w:val="24"/>
          <w:szCs w:val="24"/>
        </w:rPr>
        <w:tab/>
      </w:r>
    </w:p>
    <w:p w:rsidR="001863AA" w:rsidRPr="002063A7" w:rsidRDefault="001863AA" w:rsidP="001863AA">
      <w:pPr>
        <w:tabs>
          <w:tab w:val="left" w:leader="underscore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3AA" w:rsidRPr="002063A7" w:rsidRDefault="001863AA" w:rsidP="001863AA">
      <w:pPr>
        <w:tabs>
          <w:tab w:val="left" w:leader="underscore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3A7">
        <w:rPr>
          <w:rFonts w:ascii="Times New Roman" w:hAnsi="Times New Roman" w:cs="Times New Roman"/>
          <w:sz w:val="24"/>
          <w:szCs w:val="24"/>
        </w:rPr>
        <w:t>Nevezési kategóriák: (Kérjük, húzza alá a választott kategóriát)</w:t>
      </w:r>
    </w:p>
    <w:p w:rsidR="001863AA" w:rsidRPr="002063A7" w:rsidRDefault="001863AA" w:rsidP="001863AA">
      <w:pPr>
        <w:tabs>
          <w:tab w:val="left" w:leader="underscore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3AA" w:rsidRPr="002063A7" w:rsidRDefault="001863AA" w:rsidP="001863AA">
      <w:pPr>
        <w:pStyle w:val="Listaszerbekezds"/>
        <w:numPr>
          <w:ilvl w:val="0"/>
          <w:numId w:val="1"/>
        </w:numPr>
        <w:tabs>
          <w:tab w:val="left" w:leader="underscore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3A7">
        <w:rPr>
          <w:rFonts w:ascii="Times New Roman" w:hAnsi="Times New Roman" w:cs="Times New Roman"/>
          <w:sz w:val="24"/>
          <w:szCs w:val="24"/>
        </w:rPr>
        <w:t>Bográcsos étel (borjúból vagy marhából)</w:t>
      </w:r>
    </w:p>
    <w:p w:rsidR="001863AA" w:rsidRPr="002063A7" w:rsidRDefault="001863AA" w:rsidP="001863AA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3A7">
        <w:rPr>
          <w:rFonts w:ascii="Times New Roman" w:hAnsi="Times New Roman" w:cs="Times New Roman"/>
          <w:sz w:val="24"/>
          <w:szCs w:val="24"/>
        </w:rPr>
        <w:t>Sült, grill (borjúból vagy marhából)</w:t>
      </w:r>
    </w:p>
    <w:p w:rsidR="001863AA" w:rsidRPr="002063A7" w:rsidRDefault="001863AA" w:rsidP="00186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3AA" w:rsidRPr="002063A7" w:rsidRDefault="001863AA" w:rsidP="001863AA">
      <w:pPr>
        <w:tabs>
          <w:tab w:val="left" w:leader="underscore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3A7">
        <w:rPr>
          <w:rFonts w:ascii="Times New Roman" w:hAnsi="Times New Roman" w:cs="Times New Roman"/>
          <w:sz w:val="24"/>
          <w:szCs w:val="24"/>
        </w:rPr>
        <w:t xml:space="preserve">A főzött étel neve: </w:t>
      </w:r>
      <w:r w:rsidRPr="002063A7">
        <w:rPr>
          <w:rFonts w:ascii="Times New Roman" w:hAnsi="Times New Roman" w:cs="Times New Roman"/>
          <w:sz w:val="24"/>
          <w:szCs w:val="24"/>
        </w:rPr>
        <w:tab/>
      </w:r>
    </w:p>
    <w:p w:rsidR="001863AA" w:rsidRPr="002063A7" w:rsidRDefault="001863AA" w:rsidP="001863AA">
      <w:pPr>
        <w:tabs>
          <w:tab w:val="left" w:leader="underscore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3AA" w:rsidRPr="002063A7" w:rsidRDefault="001863AA" w:rsidP="001863AA">
      <w:pPr>
        <w:tabs>
          <w:tab w:val="left" w:leader="underscore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3A7">
        <w:rPr>
          <w:rFonts w:ascii="Times New Roman" w:hAnsi="Times New Roman" w:cs="Times New Roman"/>
          <w:sz w:val="24"/>
          <w:szCs w:val="24"/>
        </w:rPr>
        <w:t xml:space="preserve">Helyigény (m2): </w:t>
      </w:r>
      <w:r w:rsidRPr="002063A7">
        <w:rPr>
          <w:rFonts w:ascii="Times New Roman" w:hAnsi="Times New Roman" w:cs="Times New Roman"/>
          <w:sz w:val="24"/>
          <w:szCs w:val="24"/>
        </w:rPr>
        <w:tab/>
      </w:r>
    </w:p>
    <w:p w:rsidR="001863AA" w:rsidRPr="002063A7" w:rsidRDefault="001863AA" w:rsidP="001863AA">
      <w:pPr>
        <w:tabs>
          <w:tab w:val="left" w:leader="underscore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8A3" w:rsidRPr="002063A7" w:rsidRDefault="004048A3" w:rsidP="001863AA">
      <w:pPr>
        <w:tabs>
          <w:tab w:val="left" w:leader="underscore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3A7">
        <w:rPr>
          <w:rFonts w:ascii="Times New Roman" w:hAnsi="Times New Roman" w:cs="Times New Roman"/>
          <w:sz w:val="24"/>
          <w:szCs w:val="24"/>
        </w:rPr>
        <w:t xml:space="preserve">Nevezési díj: 2500.- </w:t>
      </w:r>
    </w:p>
    <w:p w:rsidR="004048A3" w:rsidRPr="002063A7" w:rsidRDefault="004048A3" w:rsidP="001863AA">
      <w:pPr>
        <w:tabs>
          <w:tab w:val="left" w:leader="underscore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3AA" w:rsidRPr="002063A7" w:rsidRDefault="001863AA" w:rsidP="001863AA">
      <w:pPr>
        <w:tabs>
          <w:tab w:val="left" w:leader="underscore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3A7">
        <w:rPr>
          <w:rFonts w:ascii="Times New Roman" w:hAnsi="Times New Roman" w:cs="Times New Roman"/>
          <w:sz w:val="24"/>
          <w:szCs w:val="24"/>
        </w:rPr>
        <w:t xml:space="preserve">Szervező: </w:t>
      </w:r>
      <w:proofErr w:type="spellStart"/>
      <w:r w:rsidRPr="002063A7">
        <w:rPr>
          <w:rFonts w:ascii="Times New Roman" w:hAnsi="Times New Roman" w:cs="Times New Roman"/>
          <w:sz w:val="24"/>
          <w:szCs w:val="24"/>
        </w:rPr>
        <w:t>Abonyi</w:t>
      </w:r>
      <w:proofErr w:type="spellEnd"/>
      <w:r w:rsidRPr="002063A7">
        <w:rPr>
          <w:rFonts w:ascii="Times New Roman" w:hAnsi="Times New Roman" w:cs="Times New Roman"/>
          <w:sz w:val="24"/>
          <w:szCs w:val="24"/>
        </w:rPr>
        <w:t xml:space="preserve"> Városfejlesztő Kft. és az </w:t>
      </w:r>
      <w:proofErr w:type="spellStart"/>
      <w:r w:rsidRPr="002063A7">
        <w:rPr>
          <w:rFonts w:ascii="Times New Roman" w:hAnsi="Times New Roman" w:cs="Times New Roman"/>
          <w:sz w:val="24"/>
          <w:szCs w:val="24"/>
        </w:rPr>
        <w:t>Abonyi</w:t>
      </w:r>
      <w:proofErr w:type="spellEnd"/>
      <w:r w:rsidRPr="002063A7">
        <w:rPr>
          <w:rFonts w:ascii="Times New Roman" w:hAnsi="Times New Roman" w:cs="Times New Roman"/>
          <w:sz w:val="24"/>
          <w:szCs w:val="24"/>
        </w:rPr>
        <w:t xml:space="preserve"> Tarkaborjú HKT Egyesület</w:t>
      </w:r>
    </w:p>
    <w:p w:rsidR="001863AA" w:rsidRPr="002063A7" w:rsidRDefault="001863AA" w:rsidP="001863AA">
      <w:pPr>
        <w:tabs>
          <w:tab w:val="left" w:leader="underscore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3AA" w:rsidRDefault="001863AA" w:rsidP="001863AA">
      <w:pPr>
        <w:tabs>
          <w:tab w:val="left" w:leader="underscore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F358A">
        <w:rPr>
          <w:rFonts w:ascii="Times New Roman" w:hAnsi="Times New Roman" w:cs="Times New Roman"/>
          <w:sz w:val="24"/>
          <w:szCs w:val="24"/>
          <w:u w:val="single"/>
        </w:rPr>
        <w:t>A verseny tervezett programja:</w:t>
      </w:r>
    </w:p>
    <w:p w:rsidR="00FF358A" w:rsidRPr="00FF358A" w:rsidRDefault="00FF358A" w:rsidP="001863AA">
      <w:pPr>
        <w:tabs>
          <w:tab w:val="left" w:leader="underscore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863AA" w:rsidRPr="002063A7" w:rsidRDefault="001863AA" w:rsidP="00FF358A">
      <w:pPr>
        <w:tabs>
          <w:tab w:val="left" w:leader="underscore" w:pos="10348"/>
        </w:tabs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2063A7">
        <w:rPr>
          <w:rFonts w:ascii="Times New Roman" w:hAnsi="Times New Roman" w:cs="Times New Roman"/>
          <w:sz w:val="24"/>
          <w:szCs w:val="24"/>
        </w:rPr>
        <w:t>7:00 – 8:00 – Regisztráció</w:t>
      </w:r>
    </w:p>
    <w:p w:rsidR="001863AA" w:rsidRPr="002063A7" w:rsidRDefault="001863AA" w:rsidP="00FF358A">
      <w:pPr>
        <w:tabs>
          <w:tab w:val="left" w:leader="underscore" w:pos="10348"/>
        </w:tabs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2063A7">
        <w:rPr>
          <w:rFonts w:ascii="Times New Roman" w:hAnsi="Times New Roman" w:cs="Times New Roman"/>
          <w:sz w:val="24"/>
          <w:szCs w:val="24"/>
        </w:rPr>
        <w:t>9:00 – Megnyitó, tűzgyújtás</w:t>
      </w:r>
    </w:p>
    <w:p w:rsidR="001863AA" w:rsidRPr="002063A7" w:rsidRDefault="001863AA" w:rsidP="00FF358A">
      <w:pPr>
        <w:tabs>
          <w:tab w:val="left" w:leader="underscore" w:pos="10348"/>
        </w:tabs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2063A7">
        <w:rPr>
          <w:rFonts w:ascii="Times New Roman" w:hAnsi="Times New Roman" w:cs="Times New Roman"/>
          <w:sz w:val="24"/>
          <w:szCs w:val="24"/>
        </w:rPr>
        <w:t>12:00 – 13:00 – Zsűrizés</w:t>
      </w:r>
    </w:p>
    <w:p w:rsidR="001863AA" w:rsidRPr="002063A7" w:rsidRDefault="001863AA" w:rsidP="00FF358A">
      <w:pPr>
        <w:tabs>
          <w:tab w:val="left" w:leader="underscore" w:pos="10348"/>
        </w:tabs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2063A7">
        <w:rPr>
          <w:rFonts w:ascii="Times New Roman" w:hAnsi="Times New Roman" w:cs="Times New Roman"/>
          <w:sz w:val="24"/>
          <w:szCs w:val="24"/>
        </w:rPr>
        <w:t>13:30 – Eredményhirdetés</w:t>
      </w:r>
    </w:p>
    <w:p w:rsidR="001863AA" w:rsidRPr="002063A7" w:rsidRDefault="001863AA" w:rsidP="001863AA">
      <w:pPr>
        <w:tabs>
          <w:tab w:val="left" w:leader="underscore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3AA" w:rsidRDefault="001863AA" w:rsidP="002063A7">
      <w:pPr>
        <w:tabs>
          <w:tab w:val="left" w:leader="underscore" w:pos="103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3A7">
        <w:rPr>
          <w:rFonts w:ascii="Times New Roman" w:hAnsi="Times New Roman" w:cs="Times New Roman"/>
          <w:sz w:val="24"/>
          <w:szCs w:val="24"/>
        </w:rPr>
        <w:t>A nevezési lapo</w:t>
      </w:r>
      <w:r w:rsidR="001302A0">
        <w:rPr>
          <w:rFonts w:ascii="Times New Roman" w:hAnsi="Times New Roman" w:cs="Times New Roman"/>
          <w:sz w:val="24"/>
          <w:szCs w:val="24"/>
        </w:rPr>
        <w:t>kat</w:t>
      </w:r>
      <w:r w:rsidRPr="002063A7">
        <w:rPr>
          <w:rFonts w:ascii="Times New Roman" w:hAnsi="Times New Roman" w:cs="Times New Roman"/>
          <w:sz w:val="24"/>
          <w:szCs w:val="24"/>
        </w:rPr>
        <w:t xml:space="preserve"> aláírva, kitöltve </w:t>
      </w:r>
      <w:r w:rsidR="004048A3" w:rsidRPr="002063A7">
        <w:rPr>
          <w:rFonts w:ascii="Times New Roman" w:hAnsi="Times New Roman" w:cs="Times New Roman"/>
          <w:sz w:val="24"/>
          <w:szCs w:val="24"/>
        </w:rPr>
        <w:t xml:space="preserve">várjuk a Városháza </w:t>
      </w:r>
      <w:r w:rsidR="00B25AF7">
        <w:rPr>
          <w:rFonts w:ascii="Times New Roman" w:hAnsi="Times New Roman" w:cs="Times New Roman"/>
          <w:sz w:val="24"/>
          <w:szCs w:val="24"/>
        </w:rPr>
        <w:t>ügyfélszolgálatán (06-53/360-135)</w:t>
      </w:r>
      <w:r w:rsidR="004048A3" w:rsidRPr="002063A7">
        <w:rPr>
          <w:rFonts w:ascii="Times New Roman" w:hAnsi="Times New Roman" w:cs="Times New Roman"/>
          <w:sz w:val="24"/>
          <w:szCs w:val="24"/>
        </w:rPr>
        <w:t xml:space="preserve"> vagy </w:t>
      </w:r>
      <w:r w:rsidR="002063A7" w:rsidRPr="002063A7">
        <w:rPr>
          <w:rFonts w:ascii="Times New Roman" w:hAnsi="Times New Roman" w:cs="Times New Roman"/>
          <w:sz w:val="24"/>
          <w:szCs w:val="24"/>
        </w:rPr>
        <w:t xml:space="preserve">kérjük </w:t>
      </w:r>
      <w:r w:rsidR="004048A3" w:rsidRPr="002063A7">
        <w:rPr>
          <w:rFonts w:ascii="Times New Roman" w:hAnsi="Times New Roman" w:cs="Times New Roman"/>
          <w:sz w:val="24"/>
          <w:szCs w:val="24"/>
        </w:rPr>
        <w:t>beszkennelve</w:t>
      </w:r>
      <w:r w:rsidR="00E207D6" w:rsidRPr="002063A7">
        <w:rPr>
          <w:rFonts w:ascii="Times New Roman" w:hAnsi="Times New Roman" w:cs="Times New Roman"/>
          <w:sz w:val="24"/>
          <w:szCs w:val="24"/>
        </w:rPr>
        <w:t xml:space="preserve"> elküldeni</w:t>
      </w:r>
      <w:r w:rsidR="002063A7" w:rsidRPr="002063A7">
        <w:rPr>
          <w:rFonts w:ascii="Times New Roman" w:hAnsi="Times New Roman" w:cs="Times New Roman"/>
          <w:sz w:val="24"/>
          <w:szCs w:val="24"/>
        </w:rPr>
        <w:t xml:space="preserve"> a </w:t>
      </w:r>
      <w:hyperlink r:id="rId10" w:history="1">
        <w:r w:rsidR="002063A7" w:rsidRPr="002063A7">
          <w:rPr>
            <w:rStyle w:val="Hiperhivatkozs"/>
            <w:rFonts w:ascii="Times New Roman" w:hAnsi="Times New Roman" w:cs="Times New Roman"/>
            <w:sz w:val="24"/>
            <w:szCs w:val="24"/>
          </w:rPr>
          <w:t>csanyigulyas@gmail.com</w:t>
        </w:r>
      </w:hyperlink>
      <w:r w:rsidR="002063A7" w:rsidRPr="002063A7">
        <w:rPr>
          <w:rFonts w:ascii="Times New Roman" w:hAnsi="Times New Roman" w:cs="Times New Roman"/>
          <w:sz w:val="24"/>
          <w:szCs w:val="24"/>
        </w:rPr>
        <w:t xml:space="preserve"> e-mail címre. </w:t>
      </w:r>
      <w:r w:rsidR="00B25AF7">
        <w:rPr>
          <w:rFonts w:ascii="Times New Roman" w:hAnsi="Times New Roman" w:cs="Times New Roman"/>
          <w:sz w:val="24"/>
          <w:szCs w:val="24"/>
        </w:rPr>
        <w:t xml:space="preserve">A nevezési lapok az ügyfélszolgálaton is elérhetőek. </w:t>
      </w:r>
      <w:r w:rsidR="002063A7" w:rsidRPr="002063A7">
        <w:rPr>
          <w:rFonts w:ascii="Times New Roman" w:hAnsi="Times New Roman" w:cs="Times New Roman"/>
          <w:sz w:val="24"/>
          <w:szCs w:val="24"/>
        </w:rPr>
        <w:t xml:space="preserve">A nevezési díjat a következő számlaszámra kérjük átutalni: </w:t>
      </w:r>
      <w:proofErr w:type="spellStart"/>
      <w:r w:rsidR="002063A7" w:rsidRPr="002063A7">
        <w:rPr>
          <w:rFonts w:ascii="Times New Roman" w:hAnsi="Times New Roman" w:cs="Times New Roman"/>
          <w:sz w:val="24"/>
          <w:szCs w:val="24"/>
        </w:rPr>
        <w:t>Abonyi</w:t>
      </w:r>
      <w:proofErr w:type="spellEnd"/>
      <w:r w:rsidR="002063A7" w:rsidRPr="002063A7">
        <w:rPr>
          <w:rFonts w:ascii="Times New Roman" w:hAnsi="Times New Roman" w:cs="Times New Roman"/>
          <w:sz w:val="24"/>
          <w:szCs w:val="24"/>
        </w:rPr>
        <w:t xml:space="preserve"> Városfejlesztő Kft., 2740, Abony, Kossuth tér 1. 11600006-00000000-46983732</w:t>
      </w:r>
    </w:p>
    <w:p w:rsidR="002063A7" w:rsidRDefault="002063A7" w:rsidP="002063A7">
      <w:pPr>
        <w:tabs>
          <w:tab w:val="left" w:leader="underscore" w:pos="103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3A7" w:rsidRDefault="002063A7" w:rsidP="002063A7">
      <w:pPr>
        <w:tabs>
          <w:tab w:val="left" w:leader="underscore" w:pos="103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vezési határidő: 2025. június </w:t>
      </w:r>
      <w:r w:rsidR="009B3147">
        <w:rPr>
          <w:rFonts w:ascii="Times New Roman" w:hAnsi="Times New Roman" w:cs="Times New Roman"/>
          <w:sz w:val="24"/>
          <w:szCs w:val="24"/>
        </w:rPr>
        <w:t xml:space="preserve">30. </w:t>
      </w:r>
    </w:p>
    <w:p w:rsidR="002063A7" w:rsidRDefault="002063A7" w:rsidP="002063A7">
      <w:pPr>
        <w:tabs>
          <w:tab w:val="left" w:leader="underscore" w:pos="103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3A7" w:rsidRPr="002063A7" w:rsidRDefault="00FF358A" w:rsidP="002063A7">
      <w:pPr>
        <w:tabs>
          <w:tab w:val="left" w:leader="underscore" w:pos="103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3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E057EF2">
            <wp:simplePos x="0" y="0"/>
            <wp:positionH relativeFrom="margin">
              <wp:align>center</wp:align>
            </wp:positionH>
            <wp:positionV relativeFrom="paragraph">
              <wp:posOffset>160655</wp:posOffset>
            </wp:positionV>
            <wp:extent cx="7015127" cy="2606040"/>
            <wp:effectExtent l="0" t="0" r="0" b="381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5127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63AA" w:rsidRPr="002063A7" w:rsidRDefault="001863AA" w:rsidP="001863AA">
      <w:pPr>
        <w:tabs>
          <w:tab w:val="left" w:leader="underscore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3AA" w:rsidRPr="002063A7" w:rsidRDefault="001863AA" w:rsidP="001863AA">
      <w:pPr>
        <w:tabs>
          <w:tab w:val="left" w:leader="underscore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3AA" w:rsidRPr="002063A7" w:rsidRDefault="001863AA" w:rsidP="001863AA">
      <w:pPr>
        <w:tabs>
          <w:tab w:val="left" w:leader="underscore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863AA" w:rsidRPr="002063A7" w:rsidSect="001863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383C5F"/>
    <w:multiLevelType w:val="hybridMultilevel"/>
    <w:tmpl w:val="926EEF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3AA"/>
    <w:rsid w:val="001302A0"/>
    <w:rsid w:val="001863AA"/>
    <w:rsid w:val="001A2E26"/>
    <w:rsid w:val="002063A7"/>
    <w:rsid w:val="002861F6"/>
    <w:rsid w:val="004048A3"/>
    <w:rsid w:val="00454C2F"/>
    <w:rsid w:val="00665828"/>
    <w:rsid w:val="006F7EB8"/>
    <w:rsid w:val="009B3147"/>
    <w:rsid w:val="00A65900"/>
    <w:rsid w:val="00B25AF7"/>
    <w:rsid w:val="00D777AA"/>
    <w:rsid w:val="00D80A85"/>
    <w:rsid w:val="00E207D6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8A8E5"/>
  <w15:chartTrackingRefBased/>
  <w15:docId w15:val="{513432C9-A0A8-41FC-9357-34D03CC5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863A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063A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06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mailto:csanyigulya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A9C1C-12B9-4D37-85F0-4D7A50FA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ály Borbála</dc:creator>
  <cp:keywords/>
  <dc:description/>
  <cp:lastModifiedBy>Király Borbála</cp:lastModifiedBy>
  <cp:revision>2</cp:revision>
  <dcterms:created xsi:type="dcterms:W3CDTF">2025-06-11T17:38:00Z</dcterms:created>
  <dcterms:modified xsi:type="dcterms:W3CDTF">2025-06-11T17:38:00Z</dcterms:modified>
</cp:coreProperties>
</file>